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8F2C02E" w14:textId="77777777" w:rsidR="00106D5E" w:rsidRPr="00D27FEF" w:rsidRDefault="00106D5E" w:rsidP="00106D5E">
      <w:pPr>
        <w:spacing w:line="360" w:lineRule="auto"/>
        <w:rPr>
          <w:b/>
        </w:rPr>
      </w:pPr>
    </w:p>
    <w:p w14:paraId="03C37A0F" w14:textId="342207DD" w:rsidR="00106D5E" w:rsidRDefault="00106D5E" w:rsidP="00B36340">
      <w:pPr>
        <w:spacing w:after="0" w:line="360" w:lineRule="auto"/>
        <w:ind w:firstLine="108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1894866C" w14:textId="5A8ECEF6" w:rsidR="00B36340" w:rsidRPr="00D27FEF" w:rsidRDefault="00B36340" w:rsidP="00B36340">
      <w:pPr>
        <w:spacing w:after="0" w:line="360" w:lineRule="auto"/>
        <w:ind w:hanging="990"/>
        <w:jc w:val="center"/>
        <w:rPr>
          <w:b/>
        </w:rPr>
      </w:pPr>
      <w:r>
        <w:rPr>
          <w:b/>
        </w:rPr>
        <w:t xml:space="preserve">KHOA </w:t>
      </w:r>
      <w:proofErr w:type="spellStart"/>
      <w:r>
        <w:rPr>
          <w:b/>
        </w:rPr>
        <w:t>CH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CAO</w:t>
      </w:r>
    </w:p>
    <w:p w14:paraId="7D2E40A7" w14:textId="5FEC051E" w:rsidR="00106D5E" w:rsidRDefault="00106D5E" w:rsidP="00B36340">
      <w:pPr>
        <w:spacing w:line="360" w:lineRule="auto"/>
        <w:ind w:firstLine="3420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7C8D36EC" w14:textId="33573892" w:rsidR="00B36340" w:rsidRPr="00D27FEF" w:rsidRDefault="00B36340" w:rsidP="00106D5E">
      <w:pPr>
        <w:spacing w:line="360" w:lineRule="auto"/>
        <w:jc w:val="center"/>
        <w:rPr>
          <w:b/>
        </w:rPr>
      </w:pPr>
    </w:p>
    <w:p w14:paraId="72733123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14B3A4D8" w14:textId="77777777" w:rsidR="00106D5E" w:rsidRPr="00D27FEF" w:rsidRDefault="00106D5E" w:rsidP="00106D5E">
      <w:pPr>
        <w:spacing w:line="360" w:lineRule="auto"/>
        <w:rPr>
          <w:b/>
        </w:rPr>
      </w:pPr>
    </w:p>
    <w:p w14:paraId="4AC7B228" w14:textId="77777777" w:rsidR="00106D5E" w:rsidRPr="00D27FEF" w:rsidRDefault="00106D5E" w:rsidP="00B36340">
      <w:pPr>
        <w:spacing w:line="360" w:lineRule="auto"/>
        <w:ind w:hanging="720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6A0A9181" w14:textId="77777777" w:rsidR="00106D5E" w:rsidRPr="00D27FEF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7DC59A60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20C0486B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0BA6E7F2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1D1CF5CC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7B0E6680" w14:textId="77777777" w:rsidR="00106D5E" w:rsidRPr="00D27FEF" w:rsidRDefault="00106D5E" w:rsidP="00106D5E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727F4312" w14:textId="77777777" w:rsidR="00106D5E" w:rsidRPr="00D27FEF" w:rsidRDefault="00106D5E" w:rsidP="00106D5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173CEC13" w14:textId="77777777" w:rsidR="00106D5E" w:rsidRPr="00D27FEF" w:rsidRDefault="00106D5E" w:rsidP="00106D5E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173942FC" w14:textId="77777777" w:rsidR="00106D5E" w:rsidRPr="00D27FEF" w:rsidRDefault="00106D5E" w:rsidP="00106D5E">
      <w:pPr>
        <w:spacing w:line="360" w:lineRule="auto"/>
        <w:rPr>
          <w:b/>
        </w:rPr>
      </w:pPr>
    </w:p>
    <w:p w14:paraId="0ACB8C3A" w14:textId="24494F06" w:rsidR="00B36340" w:rsidRDefault="00106D5E" w:rsidP="00106D5E">
      <w:pPr>
        <w:spacing w:line="360" w:lineRule="auto"/>
        <w:ind w:firstLine="1980"/>
        <w:rPr>
          <w:b/>
          <w:lang w:val="vi-VN"/>
        </w:rPr>
      </w:pPr>
      <w:r w:rsidRPr="00D27FEF">
        <w:rPr>
          <w:b/>
          <w:lang w:val="vi-VN"/>
        </w:rPr>
        <w:t>Tp. Hồ Chí Minh, tháng 12 năm 2016</w:t>
      </w:r>
    </w:p>
    <w:p w14:paraId="2B694F0E" w14:textId="77777777" w:rsidR="00B36340" w:rsidRDefault="00B36340">
      <w:pPr>
        <w:spacing w:after="160" w:line="259" w:lineRule="auto"/>
        <w:rPr>
          <w:b/>
          <w:lang w:val="vi-VN"/>
        </w:rPr>
      </w:pPr>
      <w:r>
        <w:rPr>
          <w:b/>
          <w:lang w:val="vi-VN"/>
        </w:rPr>
        <w:br w:type="page"/>
      </w:r>
    </w:p>
    <w:p w14:paraId="4D8C8EA6" w14:textId="77777777" w:rsidR="00106D5E" w:rsidRPr="00D27FEF" w:rsidRDefault="00106D5E" w:rsidP="00106D5E">
      <w:pPr>
        <w:spacing w:line="360" w:lineRule="auto"/>
        <w:ind w:firstLine="1980"/>
        <w:rPr>
          <w:b/>
          <w:lang w:val="vi-VN"/>
        </w:rPr>
      </w:pP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D27FEF" w:rsidRDefault="00106D5E" w:rsidP="00106D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1E675EC9" w14:textId="03B1596F" w:rsidR="007636EA" w:rsidRPr="00B36340" w:rsidRDefault="00106D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B36340">
            <w:fldChar w:fldCharType="begin"/>
          </w:r>
          <w:r w:rsidRPr="00B36340">
            <w:instrText xml:space="preserve"> TOC \o "1-3" \h \z \u </w:instrText>
          </w:r>
          <w:r w:rsidRPr="00B36340">
            <w:fldChar w:fldCharType="separate"/>
          </w:r>
          <w:hyperlink w:anchor="_Toc24315049" w:history="1">
            <w:r w:rsidR="007636EA" w:rsidRPr="00B36340">
              <w:rPr>
                <w:rStyle w:val="Hyperlink"/>
                <w:noProof/>
              </w:rPr>
              <w:t>I. Đặc tả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49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3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7EAC1078" w14:textId="59833F9E" w:rsidR="007636EA" w:rsidRPr="00B36340" w:rsidRDefault="004D16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0" w:history="1">
            <w:r w:rsidR="007636EA" w:rsidRPr="00B36340">
              <w:rPr>
                <w:rStyle w:val="Hyperlink"/>
                <w:noProof/>
              </w:rPr>
              <w:t>1. Mục đích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0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3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2A00C86D" w14:textId="6FFD54A3" w:rsidR="007636EA" w:rsidRPr="00B36340" w:rsidRDefault="004D16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1" w:history="1">
            <w:r w:rsidR="007636EA" w:rsidRPr="00B36340">
              <w:rPr>
                <w:rStyle w:val="Hyperlink"/>
                <w:noProof/>
              </w:rPr>
              <w:t>2. Tính năng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1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3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7B15C8BF" w14:textId="07012C01" w:rsidR="007636EA" w:rsidRPr="00B36340" w:rsidRDefault="004D16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2" w:history="1">
            <w:r w:rsidR="007636EA" w:rsidRPr="00B36340">
              <w:rPr>
                <w:rStyle w:val="Hyperlink"/>
                <w:noProof/>
              </w:rPr>
              <w:t>3. Giao diện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2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4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0DC34EB6" w14:textId="2D66E0E6" w:rsidR="007636EA" w:rsidRPr="00B36340" w:rsidRDefault="004D168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3" w:history="1">
            <w:r w:rsidR="007636EA" w:rsidRPr="00B36340">
              <w:rPr>
                <w:rStyle w:val="Hyperlink"/>
                <w:noProof/>
              </w:rPr>
              <w:t>II. Phân c</w:t>
            </w:r>
            <w:r w:rsidR="007636EA" w:rsidRPr="00B36340">
              <w:rPr>
                <w:rStyle w:val="Hyperlink"/>
                <w:noProof/>
              </w:rPr>
              <w:t>ô</w:t>
            </w:r>
            <w:r w:rsidR="007636EA" w:rsidRPr="00B36340">
              <w:rPr>
                <w:rStyle w:val="Hyperlink"/>
                <w:noProof/>
              </w:rPr>
              <w:t>ng công việc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3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5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18AF5165" w14:textId="53DD9139" w:rsidR="007636EA" w:rsidRPr="00B36340" w:rsidRDefault="004D168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4" w:history="1">
            <w:r w:rsidR="007636EA" w:rsidRPr="00B36340">
              <w:rPr>
                <w:rStyle w:val="Hyperlink"/>
                <w:noProof/>
              </w:rPr>
              <w:t>III. Thiết kế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4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5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18D248CA" w14:textId="476B6A22" w:rsidR="007636EA" w:rsidRPr="00B36340" w:rsidRDefault="004D1684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5" w:history="1">
            <w:r w:rsidR="007636EA" w:rsidRPr="00B36340">
              <w:rPr>
                <w:rStyle w:val="Hyperlink"/>
                <w:noProof/>
              </w:rPr>
              <w:t>1.</w:t>
            </w:r>
            <w:r w:rsidR="007636EA" w:rsidRPr="00B363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636EA" w:rsidRPr="00B36340">
              <w:rPr>
                <w:rStyle w:val="Hyperlink"/>
                <w:noProof/>
              </w:rPr>
              <w:t>Thông tin đầu vào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5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5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563F3098" w14:textId="733769F6" w:rsidR="007636EA" w:rsidRPr="00B36340" w:rsidRDefault="004D16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6" w:history="1">
            <w:r w:rsidR="007636EA" w:rsidRPr="00B36340">
              <w:rPr>
                <w:rStyle w:val="Hyperlink"/>
                <w:noProof/>
              </w:rPr>
              <w:t>2. Thiết kế lớp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6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6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51380E6F" w14:textId="7A7CCA06" w:rsidR="007636EA" w:rsidRPr="00B36340" w:rsidRDefault="004D16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7" w:history="1">
            <w:r w:rsidR="007636EA" w:rsidRPr="00B36340">
              <w:rPr>
                <w:rStyle w:val="Hyperlink"/>
                <w:noProof/>
              </w:rPr>
              <w:t>3. Thiết kế giao diện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7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10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6E8EA2A5" w14:textId="5926DF37" w:rsidR="007636EA" w:rsidRPr="00B36340" w:rsidRDefault="004D168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8" w:history="1">
            <w:r w:rsidR="007636EA" w:rsidRPr="00B36340">
              <w:rPr>
                <w:rStyle w:val="Hyperlink"/>
                <w:noProof/>
              </w:rPr>
              <w:t>Hình ảnh thu được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8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10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71028A7A" w14:textId="42F57699" w:rsidR="007636EA" w:rsidRPr="00B36340" w:rsidRDefault="004D168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9" w:history="1">
            <w:r w:rsidR="007636EA" w:rsidRPr="00B36340">
              <w:rPr>
                <w:rStyle w:val="Hyperlink"/>
                <w:noProof/>
              </w:rPr>
              <w:t>IV. Đánh giá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59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12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098751F3" w14:textId="55016BDF" w:rsidR="007636EA" w:rsidRPr="00B36340" w:rsidRDefault="004D16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0" w:history="1">
            <w:r w:rsidR="007636EA" w:rsidRPr="00B36340">
              <w:rPr>
                <w:rStyle w:val="Hyperlink"/>
                <w:noProof/>
              </w:rPr>
              <w:t>1. Đánh giá mức độ hoàn thành: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60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12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275F92D9" w14:textId="2BEE4672" w:rsidR="007636EA" w:rsidRPr="00B36340" w:rsidRDefault="004D16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1" w:history="1">
            <w:r w:rsidR="007636EA" w:rsidRPr="00B36340">
              <w:rPr>
                <w:rStyle w:val="Hyperlink"/>
                <w:noProof/>
              </w:rPr>
              <w:t xml:space="preserve">2. </w:t>
            </w:r>
            <w:r w:rsidR="007636EA" w:rsidRPr="00B36340">
              <w:rPr>
                <w:rStyle w:val="Hyperlink"/>
                <w:noProof/>
                <w:lang w:val="vi-VN"/>
              </w:rPr>
              <w:t>Đánh giá quá trình thực hiện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61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12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189151D2" w14:textId="2B0E1361" w:rsidR="007636EA" w:rsidRPr="00B36340" w:rsidRDefault="004D168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2" w:history="1">
            <w:r w:rsidR="007636EA" w:rsidRPr="00B36340">
              <w:rPr>
                <w:rStyle w:val="Hyperlink"/>
                <w:noProof/>
              </w:rPr>
              <w:t>3. Hạn chế của chương trình và hướng phát triểu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62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13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19FCA79A" w14:textId="301FF4DC" w:rsidR="007636EA" w:rsidRPr="00B36340" w:rsidRDefault="004D168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3" w:history="1">
            <w:r w:rsidR="007636EA" w:rsidRPr="00B36340">
              <w:rPr>
                <w:rStyle w:val="Hyperlink"/>
                <w:noProof/>
              </w:rPr>
              <w:t>V. Tài liệu tham khảo</w:t>
            </w:r>
            <w:r w:rsidR="007636EA" w:rsidRPr="00B36340">
              <w:rPr>
                <w:noProof/>
                <w:webHidden/>
              </w:rPr>
              <w:tab/>
            </w:r>
            <w:r w:rsidR="007636EA" w:rsidRPr="00B36340">
              <w:rPr>
                <w:noProof/>
                <w:webHidden/>
              </w:rPr>
              <w:fldChar w:fldCharType="begin"/>
            </w:r>
            <w:r w:rsidR="007636EA" w:rsidRPr="00B36340">
              <w:rPr>
                <w:noProof/>
                <w:webHidden/>
              </w:rPr>
              <w:instrText xml:space="preserve"> PAGEREF _Toc24315063 \h </w:instrText>
            </w:r>
            <w:r w:rsidR="007636EA" w:rsidRPr="00B36340">
              <w:rPr>
                <w:noProof/>
                <w:webHidden/>
              </w:rPr>
            </w:r>
            <w:r w:rsidR="007636EA" w:rsidRPr="00B36340">
              <w:rPr>
                <w:noProof/>
                <w:webHidden/>
              </w:rPr>
              <w:fldChar w:fldCharType="separate"/>
            </w:r>
            <w:r w:rsidR="00AD5D63" w:rsidRPr="00B36340">
              <w:rPr>
                <w:noProof/>
                <w:webHidden/>
              </w:rPr>
              <w:t>13</w:t>
            </w:r>
            <w:r w:rsidR="007636EA" w:rsidRPr="00B36340">
              <w:rPr>
                <w:noProof/>
                <w:webHidden/>
              </w:rPr>
              <w:fldChar w:fldCharType="end"/>
            </w:r>
          </w:hyperlink>
        </w:p>
        <w:p w14:paraId="19F45E56" w14:textId="77777777" w:rsidR="007636EA" w:rsidRPr="00B36340" w:rsidRDefault="00106D5E" w:rsidP="00106D5E">
          <w:pPr>
            <w:spacing w:line="360" w:lineRule="auto"/>
            <w:rPr>
              <w:noProof/>
            </w:rPr>
          </w:pPr>
          <w:r w:rsidRPr="00B36340">
            <w:rPr>
              <w:noProof/>
            </w:rPr>
            <w:fldChar w:fldCharType="end"/>
          </w:r>
        </w:p>
        <w:p w14:paraId="2B6A8C2D" w14:textId="0547437A" w:rsidR="007636EA" w:rsidRDefault="007636EA" w:rsidP="00106D5E">
          <w:pPr>
            <w:spacing w:line="360" w:lineRule="auto"/>
            <w:rPr>
              <w:noProof/>
            </w:rPr>
          </w:pPr>
          <w:r w:rsidRPr="00B36340">
            <w:rPr>
              <w:noProof/>
            </w:rPr>
            <w:t>Mục lục về hình ảnh</w:t>
          </w:r>
          <w:r w:rsidR="00106D5E">
            <w:rPr>
              <w:b/>
              <w:bCs/>
              <w:noProof/>
            </w:rPr>
            <w:fldChar w:fldCharType="begin"/>
          </w:r>
          <w:r w:rsidR="00106D5E">
            <w:rPr>
              <w:b/>
              <w:bCs/>
              <w:noProof/>
            </w:rPr>
            <w:instrText xml:space="preserve"> TOC \h \z \c "Một vài ví dụ về hình thu được" </w:instrText>
          </w:r>
          <w:r w:rsidR="00106D5E"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c "Hình 1. Giao diện khi vừa khởi động" </w:instrText>
          </w:r>
          <w:r>
            <w:rPr>
              <w:b/>
              <w:bCs/>
              <w:noProof/>
            </w:rPr>
            <w:fldChar w:fldCharType="separate"/>
          </w:r>
        </w:p>
        <w:p w14:paraId="6F22805F" w14:textId="040378B2" w:rsidR="007636EA" w:rsidRDefault="004D1684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064" w:history="1">
            <w:r w:rsidR="007636EA" w:rsidRPr="00FA1E16">
              <w:rPr>
                <w:rStyle w:val="Hyperlink"/>
                <w:noProof/>
              </w:rPr>
              <w:t xml:space="preserve">Hình 1. Giao diện khi vừa khởi động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Hình 2. Giao diện khi chọn xong Object. 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7E8914E8" w14:textId="2E98504D" w:rsidR="007636EA" w:rsidRDefault="004D1684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146" w:history="1">
            <w:r w:rsidR="007636EA" w:rsidRPr="006C2AE6">
              <w:rPr>
                <w:rStyle w:val="Hyperlink"/>
                <w:noProof/>
              </w:rPr>
              <w:t xml:space="preserve">Hình 2. Giao diện khi chọn xong Object. 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14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Một số ví dụ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6BF41658" w14:textId="244D5D43" w:rsidR="007636EA" w:rsidRDefault="004D1684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236" w:history="1">
            <w:r w:rsidR="007636EA" w:rsidRPr="00FB669B">
              <w:rPr>
                <w:rStyle w:val="Hyperlink"/>
                <w:noProof/>
              </w:rPr>
              <w:t xml:space="preserve">Một số ví dụ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23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11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548A8A19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705855E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Mục lục về bảng biểu</w:t>
          </w:r>
        </w:p>
        <w:p w14:paraId="52091A52" w14:textId="2B649C83" w:rsidR="007636EA" w:rsidRDefault="00FF4441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h \z \c "Bảng 2.1 Phân công công việc" </w:instrText>
          </w:r>
          <w:r>
            <w:fldChar w:fldCharType="separate"/>
          </w:r>
          <w:hyperlink w:anchor="_Toc24315542" w:history="1">
            <w:r w:rsidR="007636EA" w:rsidRPr="002E5475">
              <w:rPr>
                <w:rStyle w:val="Hyperlink"/>
                <w:noProof/>
              </w:rPr>
              <w:t xml:space="preserve">Bảng 2.1 Phân công công việc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542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5</w:t>
            </w:r>
            <w:r w:rsidR="007636E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fldChar w:fldCharType="end"/>
          </w:r>
          <w:r w:rsidR="007636EA">
            <w:fldChar w:fldCharType="begin"/>
          </w:r>
          <w:r w:rsidR="007636EA">
            <w:instrText xml:space="preserve"> TOC \h \z \c "Bảng 2.2.1 Thiết kế lớp" </w:instrText>
          </w:r>
          <w:r w:rsidR="007636EA">
            <w:fldChar w:fldCharType="separate"/>
          </w:r>
        </w:p>
        <w:p w14:paraId="6436D2C4" w14:textId="401337F3" w:rsidR="007636EA" w:rsidRDefault="004D1684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657" w:history="1">
            <w:r w:rsidR="007636EA" w:rsidRPr="00FE7FB1">
              <w:rPr>
                <w:rStyle w:val="Hyperlink"/>
                <w:noProof/>
              </w:rPr>
              <w:t xml:space="preserve">Bảng 2.2.1 Thiết kế lớp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657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  <w:r w:rsidR="007636EA">
            <w:fldChar w:fldCharType="begin"/>
          </w:r>
          <w:r w:rsidR="007636EA">
            <w:instrText xml:space="preserve"> TOC \h \z \c "Bảng 2.2.2 Đặc tả lớp cha MonoBehaviour." </w:instrText>
          </w:r>
          <w:r w:rsidR="007636EA">
            <w:fldChar w:fldCharType="separate"/>
          </w:r>
        </w:p>
        <w:p w14:paraId="13BE23D8" w14:textId="43D83E27" w:rsidR="00DD5A7A" w:rsidRDefault="004D1684" w:rsidP="00DD5A7A">
          <w:pPr>
            <w:pStyle w:val="TableofFigures"/>
            <w:tabs>
              <w:tab w:val="right" w:leader="dot" w:pos="9062"/>
            </w:tabs>
          </w:pPr>
          <w:hyperlink w:anchor="_Toc24315774" w:history="1">
            <w:r w:rsidR="007636EA" w:rsidRPr="008F6134">
              <w:rPr>
                <w:rStyle w:val="Hyperlink"/>
                <w:noProof/>
              </w:rPr>
              <w:t xml:space="preserve">Bảng 2.2.2 Đặc tả lớp cha MonoBehaviour.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77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</w:p>
        <w:p w14:paraId="4E009A12" w14:textId="7EF211F3" w:rsidR="00DD5A7A" w:rsidRPr="00DD5A7A" w:rsidRDefault="00FF4441" w:rsidP="00DD5A7A">
          <w:pPr>
            <w:pStyle w:val="TableofFigures"/>
            <w:tabs>
              <w:tab w:val="right" w:leader="dot" w:pos="9062"/>
            </w:tabs>
          </w:pPr>
          <w:r>
            <w:fldChar w:fldCharType="begin"/>
          </w:r>
          <w:r>
            <w:instrText xml:space="preserve"> TOC \h \z \c "Bảng 2.2.3 Đặc tả interface fruit" </w:instrText>
          </w:r>
          <w:r>
            <w:fldChar w:fldCharType="separate"/>
          </w:r>
          <w:hyperlink w:anchor="_Toc24316052" w:history="1">
            <w:r w:rsidR="00DD5A7A" w:rsidRPr="00F7453F">
              <w:rPr>
                <w:rStyle w:val="Hyperlink"/>
                <w:noProof/>
              </w:rPr>
              <w:t xml:space="preserve">Bảng 2.2.3 Đặc tả interface fruit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52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7</w:t>
            </w:r>
            <w:r w:rsidR="00DD5A7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fldChar w:fldCharType="end"/>
          </w:r>
        </w:p>
        <w:p w14:paraId="0F7085E3" w14:textId="0D589CE9" w:rsidR="00DD5A7A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4 Phương thức trong Class" </w:instrText>
          </w:r>
          <w:r>
            <w:rPr>
              <w:lang w:eastAsia="en-US"/>
            </w:rPr>
            <w:fldChar w:fldCharType="separate"/>
          </w:r>
          <w:hyperlink w:anchor="_Toc24316005" w:history="1">
            <w:r w:rsidRPr="00047D94">
              <w:rPr>
                <w:rStyle w:val="Hyperlink"/>
                <w:noProof/>
              </w:rPr>
              <w:t xml:space="preserve">Bảng 2.2.4 Phương thức trong Class </w:t>
            </w:r>
            <w:r>
              <w:rPr>
                <w:rStyle w:val="Hyperlink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5 Các phương thức sử dụng trong" </w:instrText>
          </w:r>
          <w:r>
            <w:rPr>
              <w:lang w:eastAsia="en-US"/>
            </w:rPr>
            <w:fldChar w:fldCharType="separate"/>
          </w:r>
        </w:p>
        <w:p w14:paraId="7490B22B" w14:textId="509B45CF" w:rsidR="00DD5A7A" w:rsidRDefault="004D1684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098" w:history="1">
            <w:r w:rsidR="00DD5A7A" w:rsidRPr="00EC67FA">
              <w:rPr>
                <w:rStyle w:val="Hyperlink"/>
                <w:noProof/>
              </w:rPr>
              <w:t>Bảng 2.2.5 Các phương thức sử dụng trong</w:t>
            </w:r>
            <w:r w:rsidR="00DD5A7A">
              <w:rPr>
                <w:rStyle w:val="Hyperlink"/>
                <w:noProof/>
              </w:rPr>
              <w:t xml:space="preserve"> </w:t>
            </w:r>
            <w:r w:rsidR="00DD5A7A">
              <w:t>Class Screen Texture</w:t>
            </w:r>
            <w:r w:rsidR="00DD5A7A" w:rsidRPr="00EC67FA">
              <w:rPr>
                <w:rStyle w:val="Hyperlink"/>
                <w:noProof/>
              </w:rPr>
              <w:t xml:space="preserve">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98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9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DD5A7A">
            <w:rPr>
              <w:lang w:eastAsia="en-US"/>
            </w:rPr>
            <w:fldChar w:fldCharType="begin"/>
          </w:r>
          <w:r w:rsidR="00DD5A7A">
            <w:rPr>
              <w:lang w:eastAsia="en-US"/>
            </w:rPr>
            <w:instrText xml:space="preserve"> TOC \h \z \c "Bảng 2.2.6 Các phương thức sử dụng trong" </w:instrText>
          </w:r>
          <w:r w:rsidR="00DD5A7A">
            <w:rPr>
              <w:lang w:eastAsia="en-US"/>
            </w:rPr>
            <w:fldChar w:fldCharType="separate"/>
          </w:r>
        </w:p>
        <w:p w14:paraId="5BA3E481" w14:textId="5286DF70" w:rsidR="000A3BC8" w:rsidRDefault="004D1684" w:rsidP="000A3BC8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144" w:history="1">
            <w:r w:rsidR="00DD5A7A" w:rsidRPr="00663EE5">
              <w:rPr>
                <w:rStyle w:val="Hyperlink"/>
                <w:noProof/>
              </w:rPr>
              <w:t xml:space="preserve">Bảng 2.2.6 Các phương thức sử dụng trong </w:t>
            </w:r>
            <w:r w:rsidR="000A3BC8">
              <w:t>Class Cameramove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144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0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0A3BC8">
            <w:rPr>
              <w:lang w:eastAsia="en-US"/>
            </w:rPr>
            <w:fldChar w:fldCharType="begin"/>
          </w:r>
          <w:r w:rsidR="000A3BC8">
            <w:rPr>
              <w:lang w:eastAsia="en-US"/>
            </w:rPr>
            <w:instrText xml:space="preserve"> TOC \h \z \c "Bảng 2.3.1 Thiết kế giao diện" </w:instrText>
          </w:r>
          <w:r w:rsidR="000A3BC8">
            <w:rPr>
              <w:lang w:eastAsia="en-US"/>
            </w:rPr>
            <w:fldChar w:fldCharType="separate"/>
          </w:r>
        </w:p>
        <w:p w14:paraId="39820C38" w14:textId="76FAF6F1" w:rsidR="000A3BC8" w:rsidRDefault="004D1684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6375" w:history="1">
            <w:r w:rsidR="000A3BC8" w:rsidRPr="00362C05">
              <w:rPr>
                <w:rStyle w:val="Hyperlink"/>
                <w:noProof/>
              </w:rPr>
              <w:t xml:space="preserve">Bảng 2.3.1 Thiết kế giao diện </w:t>
            </w:r>
            <w:r w:rsidR="000A3BC8">
              <w:rPr>
                <w:noProof/>
                <w:webHidden/>
              </w:rPr>
              <w:tab/>
            </w:r>
            <w:r w:rsidR="000A3BC8">
              <w:rPr>
                <w:noProof/>
                <w:webHidden/>
              </w:rPr>
              <w:fldChar w:fldCharType="begin"/>
            </w:r>
            <w:r w:rsidR="000A3BC8">
              <w:rPr>
                <w:noProof/>
                <w:webHidden/>
              </w:rPr>
              <w:instrText xml:space="preserve"> PAGEREF _Toc24316375 \h </w:instrText>
            </w:r>
            <w:r w:rsidR="000A3BC8">
              <w:rPr>
                <w:noProof/>
                <w:webHidden/>
              </w:rPr>
            </w:r>
            <w:r w:rsidR="000A3BC8">
              <w:rPr>
                <w:noProof/>
                <w:webHidden/>
              </w:rPr>
              <w:fldChar w:fldCharType="separate"/>
            </w:r>
            <w:r w:rsidR="000A3BC8">
              <w:rPr>
                <w:noProof/>
                <w:webHidden/>
              </w:rPr>
              <w:t>11</w:t>
            </w:r>
            <w:r w:rsidR="000A3BC8">
              <w:rPr>
                <w:noProof/>
                <w:webHidden/>
              </w:rPr>
              <w:fldChar w:fldCharType="end"/>
            </w:r>
          </w:hyperlink>
        </w:p>
        <w:p w14:paraId="0543DA25" w14:textId="1CD61302" w:rsidR="00106D5E" w:rsidRPr="00DD5A7A" w:rsidRDefault="000A3BC8" w:rsidP="00DD5A7A">
          <w:pPr>
            <w:rPr>
              <w:lang w:eastAsia="en-US"/>
            </w:rPr>
          </w:pPr>
          <w:r>
            <w:rPr>
              <w:lang w:eastAsia="en-US"/>
            </w:rPr>
            <w:lastRenderedPageBreak/>
            <w:fldChar w:fldCharType="end"/>
          </w:r>
        </w:p>
      </w:sdtContent>
    </w:sdt>
    <w:p w14:paraId="03CA153D" w14:textId="77777777" w:rsidR="00106D5E" w:rsidRPr="00B36340" w:rsidRDefault="00106D5E" w:rsidP="00106D5E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4315049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c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ả</w:t>
      </w:r>
      <w:bookmarkEnd w:id="0"/>
      <w:proofErr w:type="spellEnd"/>
    </w:p>
    <w:p w14:paraId="7A9D8838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" w:name="_Toc24315050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1"/>
      <w:proofErr w:type="spellEnd"/>
    </w:p>
    <w:p w14:paraId="087FBBFE" w14:textId="77777777" w:rsidR="00106D5E" w:rsidRPr="00D27FEF" w:rsidRDefault="00106D5E" w:rsidP="00106D5E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275BA544" w14:textId="77777777" w:rsidR="00106D5E" w:rsidRDefault="00106D5E" w:rsidP="00106D5E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đào</w:t>
      </w:r>
      <w:proofErr w:type="spellEnd"/>
      <w:r w:rsidRPr="00552C17">
        <w:t xml:space="preserve"> </w:t>
      </w:r>
      <w:proofErr w:type="spellStart"/>
      <w:r w:rsidRPr="00552C17">
        <w:t>tạo</w:t>
      </w:r>
      <w:proofErr w:type="spellEnd"/>
      <w:r w:rsidRPr="00552C17">
        <w:t xml:space="preserve"> </w:t>
      </w:r>
      <w:proofErr w:type="spellStart"/>
      <w:r w:rsidRPr="00552C17">
        <w:t>các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máy</w:t>
      </w:r>
      <w:proofErr w:type="spellEnd"/>
      <w:r w:rsidRPr="00552C17">
        <w:t xml:space="preserve"> </w:t>
      </w:r>
      <w:proofErr w:type="spellStart"/>
      <w:r w:rsidRPr="00552C17">
        <w:t>học</w:t>
      </w:r>
      <w:proofErr w:type="spellEnd"/>
      <w:r w:rsidRPr="00552C17">
        <w:t xml:space="preserve"> </w:t>
      </w:r>
      <w:proofErr w:type="spellStart"/>
      <w:r w:rsidRPr="00552C17">
        <w:t>khi</w:t>
      </w:r>
      <w:proofErr w:type="spellEnd"/>
      <w:r w:rsidRPr="00552C17">
        <w:t xml:space="preserve"> </w:t>
      </w:r>
      <w:proofErr w:type="spellStart"/>
      <w:r w:rsidRPr="00552C17">
        <w:t>không</w:t>
      </w:r>
      <w:proofErr w:type="spellEnd"/>
      <w:r w:rsidRPr="00552C17">
        <w:t xml:space="preserve"> </w:t>
      </w:r>
      <w:proofErr w:type="spellStart"/>
      <w:r w:rsidRPr="00552C17">
        <w:t>thể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thập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ủ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rong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ế</w:t>
      </w:r>
      <w:proofErr w:type="spellEnd"/>
      <w:r w:rsidRPr="00552C17">
        <w:t>.</w:t>
      </w:r>
    </w:p>
    <w:p w14:paraId="01DFD8B4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ồng</w:t>
      </w:r>
      <w:proofErr w:type="spellEnd"/>
      <w:r w:rsidRPr="00552C17">
        <w:t xml:space="preserve"> </w:t>
      </w:r>
      <w:proofErr w:type="spellStart"/>
      <w:r w:rsidRPr="00552C17">
        <w:t>thời</w:t>
      </w:r>
      <w:proofErr w:type="spellEnd"/>
      <w:r w:rsidRPr="00552C17">
        <w:t xml:space="preserve"> </w:t>
      </w:r>
      <w:proofErr w:type="spellStart"/>
      <w:r w:rsidRPr="00552C17">
        <w:t>dùng</w:t>
      </w:r>
      <w:proofErr w:type="spellEnd"/>
      <w:r w:rsidRPr="00552C17"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kiểm</w:t>
      </w:r>
      <w:proofErr w:type="spellEnd"/>
      <w:r w:rsidRPr="00552C17">
        <w:t xml:space="preserve"> </w:t>
      </w:r>
      <w:proofErr w:type="spellStart"/>
      <w:r w:rsidRPr="00552C17">
        <w:t>tra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h</w:t>
      </w:r>
      <w:r>
        <w:t>u</w:t>
      </w:r>
      <w:r w:rsidRPr="00552C17">
        <w:t>ấn</w:t>
      </w:r>
      <w:proofErr w:type="spellEnd"/>
      <w:r w:rsidRPr="00552C17">
        <w:t xml:space="preserve"> </w:t>
      </w:r>
      <w:proofErr w:type="spellStart"/>
      <w:r w:rsidRPr="00552C17">
        <w:t>luyện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phỏng</w:t>
      </w:r>
      <w:proofErr w:type="spellEnd"/>
      <w:r w:rsidRPr="00552C17">
        <w:t xml:space="preserve"> </w:t>
      </w:r>
      <w:proofErr w:type="spellStart"/>
      <w:r w:rsidRPr="00552C17">
        <w:t>có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hi</w:t>
      </w:r>
      <w:proofErr w:type="spellEnd"/>
      <w:r w:rsidRPr="00552C17">
        <w:t xml:space="preserve"> </w:t>
      </w:r>
      <w:proofErr w:type="spellStart"/>
      <w:r w:rsidRPr="00552C17">
        <w:t>tốt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hay </w:t>
      </w:r>
      <w:proofErr w:type="spellStart"/>
      <w:r w:rsidRPr="00552C17">
        <w:t>không</w:t>
      </w:r>
      <w:proofErr w:type="spellEnd"/>
      <w:r>
        <w:t>.</w:t>
      </w:r>
    </w:p>
    <w:p w14:paraId="0389314F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315051"/>
      <w:r>
        <w:rPr>
          <w:rFonts w:ascii="Times New Roman" w:hAnsi="Times New Roman" w:cs="Times New Roman"/>
          <w:b/>
          <w:bCs/>
          <w:color w:val="auto"/>
        </w:rPr>
        <w:t>2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2"/>
      <w:proofErr w:type="spellEnd"/>
    </w:p>
    <w:p w14:paraId="413554DB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ame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*.</w:t>
      </w:r>
      <w:proofErr w:type="spellStart"/>
      <w:r>
        <w:t>png</w:t>
      </w:r>
      <w:proofErr w:type="spellEnd"/>
      <w:r>
        <w:t xml:space="preserve">,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game.</w:t>
      </w:r>
    </w:p>
    <w:p w14:paraId="36052606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315052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3"/>
      <w:proofErr w:type="spellEnd"/>
    </w:p>
    <w:p w14:paraId="25BA9D7E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4" w:name="_Toc24315064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1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ừa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ở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động</w:t>
      </w:r>
      <w:bookmarkEnd w:id="4"/>
      <w:proofErr w:type="spellEnd"/>
    </w:p>
    <w:p w14:paraId="4DDAC27B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5" w:name="_Toc24315146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2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họ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xong</w:t>
      </w:r>
      <w:proofErr w:type="spellEnd"/>
      <w:r w:rsidRPr="007636EA">
        <w:rPr>
          <w:sz w:val="26"/>
          <w:szCs w:val="26"/>
        </w:rPr>
        <w:t xml:space="preserve"> Object.</w:t>
      </w:r>
      <w:bookmarkEnd w:id="5"/>
    </w:p>
    <w:p w14:paraId="688490A5" w14:textId="77777777" w:rsidR="007636EA" w:rsidRDefault="007636EA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D783A3" w14:textId="77777777" w:rsidR="00106D5E" w:rsidRDefault="00106D5E" w:rsidP="007636EA">
      <w:pPr>
        <w:pStyle w:val="Caption"/>
        <w:jc w:val="center"/>
      </w:pPr>
    </w:p>
    <w:p w14:paraId="26D3FA01" w14:textId="606B5D86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24315053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Phân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việc</w:t>
      </w:r>
      <w:bookmarkEnd w:id="6"/>
      <w:proofErr w:type="spellEnd"/>
    </w:p>
    <w:p w14:paraId="11EFD1BF" w14:textId="4DB3FA80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7" w:name="_Toc24315542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1 </w:t>
      </w:r>
      <w:proofErr w:type="spellStart"/>
      <w:r w:rsidRPr="007636EA">
        <w:rPr>
          <w:sz w:val="26"/>
          <w:szCs w:val="26"/>
        </w:rPr>
        <w:t>Phâ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iệc</w:t>
      </w:r>
      <w:bookmarkEnd w:id="7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7636EA" w:rsidRPr="00D27FEF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7636EA" w:rsidRPr="00D27FEF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7636EA" w:rsidRPr="00D27FEF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D27FEF" w:rsidRDefault="007636EA" w:rsidP="007636EA">
            <w:pPr>
              <w:keepNext/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24315054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hiết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kế</w:t>
      </w:r>
      <w:bookmarkEnd w:id="8"/>
      <w:proofErr w:type="spellEnd"/>
    </w:p>
    <w:p w14:paraId="40995011" w14:textId="77777777" w:rsidR="00106D5E" w:rsidRPr="00D27FEF" w:rsidRDefault="00106D5E" w:rsidP="00106D5E">
      <w:pPr>
        <w:pStyle w:val="Heading2"/>
        <w:numPr>
          <w:ilvl w:val="0"/>
          <w:numId w:val="2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9" w:name="_Toc24315055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9"/>
      <w:proofErr w:type="spellEnd"/>
    </w:p>
    <w:p w14:paraId="54A173C4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>
        <w:t>.</w:t>
      </w:r>
    </w:p>
    <w:p w14:paraId="50E30D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3176C14C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33E24399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0A4806E6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083D4F85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  <w:r>
        <w:t>.</w:t>
      </w:r>
    </w:p>
    <w:p w14:paraId="33204A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>
        <w:t>:</w:t>
      </w:r>
    </w:p>
    <w:p w14:paraId="78C3D40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BAA6F0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24715E7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2C40F02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524A504D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0" w:name="_Toc24315056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10"/>
      <w:proofErr w:type="spellEnd"/>
    </w:p>
    <w:p w14:paraId="779D4A7F" w14:textId="056D7600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1" w:name="_Toc24315657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1 </w:t>
      </w:r>
      <w:proofErr w:type="spellStart"/>
      <w:r w:rsidRPr="007636EA">
        <w:rPr>
          <w:sz w:val="26"/>
          <w:szCs w:val="26"/>
        </w:rPr>
        <w:t>Thiế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ế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bookmarkEnd w:id="11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06D5E" w:rsidRPr="00D27FEF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06D5E" w:rsidRPr="00D27FEF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D27FEF" w:rsidRDefault="00106D5E" w:rsidP="00106D5E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513F5AEE" w14:textId="6B83BED5" w:rsidR="00106D5E" w:rsidRDefault="00106D5E" w:rsidP="00106D5E">
      <w:pPr>
        <w:spacing w:line="360" w:lineRule="auto"/>
        <w:jc w:val="center"/>
      </w:pPr>
    </w:p>
    <w:p w14:paraId="383CE3B8" w14:textId="77777777" w:rsidR="007636EA" w:rsidRPr="00D27FEF" w:rsidRDefault="007636EA" w:rsidP="00106D5E">
      <w:pPr>
        <w:spacing w:line="360" w:lineRule="auto"/>
        <w:jc w:val="center"/>
      </w:pPr>
    </w:p>
    <w:p w14:paraId="66BF0B4A" w14:textId="77777777" w:rsidR="00106D5E" w:rsidRPr="00D27FEF" w:rsidRDefault="00106D5E" w:rsidP="00106D5E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>:</w:t>
      </w:r>
    </w:p>
    <w:p w14:paraId="0EB95C97" w14:textId="20A75A8C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2" w:name="_Toc24315774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2 </w:t>
      </w:r>
      <w:proofErr w:type="spellStart"/>
      <w:r w:rsidRPr="007636EA">
        <w:rPr>
          <w:sz w:val="26"/>
          <w:szCs w:val="26"/>
        </w:rPr>
        <w:t>Đặc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tả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proofErr w:type="spellEnd"/>
      <w:r w:rsidRPr="007636EA">
        <w:rPr>
          <w:sz w:val="26"/>
          <w:szCs w:val="26"/>
        </w:rPr>
        <w:t xml:space="preserve"> cha </w:t>
      </w:r>
      <w:proofErr w:type="spellStart"/>
      <w:r w:rsidRPr="007636EA">
        <w:rPr>
          <w:sz w:val="26"/>
          <w:szCs w:val="26"/>
        </w:rPr>
        <w:t>MonoBehaviour</w:t>
      </w:r>
      <w:proofErr w:type="spellEnd"/>
      <w:r w:rsidRPr="007636EA">
        <w:rPr>
          <w:sz w:val="26"/>
          <w:szCs w:val="26"/>
        </w:rPr>
        <w:t>.</w:t>
      </w:r>
      <w:bookmarkEnd w:id="12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8632EC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C77FFB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D27FEF" w:rsidRDefault="00106D5E" w:rsidP="00106D5E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3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D27FEF" w:rsidRDefault="00106D5E" w:rsidP="00106D5E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Pr="00D27FEF">
              <w:rPr>
                <w:b/>
                <w:lang w:val="vi-VN"/>
              </w:rPr>
              <w:t>)</w:t>
            </w:r>
          </w:p>
          <w:p w14:paraId="3422810D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>Input: không có</w:t>
            </w:r>
          </w:p>
          <w:p w14:paraId="00A0227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496AA481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D27FEF" w:rsidRDefault="00106D5E" w:rsidP="007636EA">
            <w:pPr>
              <w:keepNext/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Pr="00D27FEF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06D5E" w:rsidRDefault="00106D5E" w:rsidP="00106D5E">
      <w:pPr>
        <w:pStyle w:val="Caption"/>
        <w:jc w:val="center"/>
        <w:rPr>
          <w:sz w:val="26"/>
          <w:szCs w:val="26"/>
          <w:shd w:val="clear" w:color="auto" w:fill="FFFFFF"/>
        </w:rPr>
      </w:pPr>
    </w:p>
    <w:p w14:paraId="154504EA" w14:textId="2F59284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</w:p>
    <w:p w14:paraId="7A684578" w14:textId="248BB47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3" w:name="_Toc24316052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3 </w:t>
      </w:r>
      <w:proofErr w:type="spellStart"/>
      <w:r w:rsidRPr="00DD5A7A">
        <w:rPr>
          <w:sz w:val="26"/>
          <w:szCs w:val="26"/>
        </w:rPr>
        <w:t>Đặ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ả</w:t>
      </w:r>
      <w:proofErr w:type="spellEnd"/>
      <w:r w:rsidRPr="00DD5A7A">
        <w:rPr>
          <w:sz w:val="26"/>
          <w:szCs w:val="26"/>
        </w:rPr>
        <w:t xml:space="preserve"> interface fruit</w:t>
      </w:r>
      <w:bookmarkEnd w:id="13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2C1C882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FF681AC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7FED9918" w14:textId="77777777" w:rsidR="00106D5E" w:rsidRPr="00D27FEF" w:rsidRDefault="00106D5E" w:rsidP="00106D5E">
      <w:pPr>
        <w:spacing w:line="360" w:lineRule="auto"/>
        <w:jc w:val="center"/>
      </w:pPr>
    </w:p>
    <w:p w14:paraId="591727DA" w14:textId="74CEA6AE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603ADEA4" w14:textId="3BE25593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4" w:name="_Toc24316005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4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Class</w:t>
      </w:r>
      <w:bookmarkEnd w:id="14"/>
      <w:r>
        <w:rPr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3524A3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18EAE84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, </w:t>
            </w:r>
            <w:proofErr w:type="spellStart"/>
            <w:r w:rsidRPr="00D27FEF">
              <w:t>nếu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thê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ầ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ữ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về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í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ũ</w:t>
            </w:r>
            <w:proofErr w:type="spellEnd"/>
          </w:p>
          <w:p w14:paraId="1011697E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4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5203857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20C33BD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57837A8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06D5E" w:rsidRDefault="00106D5E" w:rsidP="00DD5A7A">
      <w:pPr>
        <w:pStyle w:val="Caption"/>
        <w:rPr>
          <w:sz w:val="26"/>
          <w:szCs w:val="26"/>
        </w:rPr>
      </w:pPr>
    </w:p>
    <w:p w14:paraId="1BB286AC" w14:textId="0508139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5" w:name="_Toc24316098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5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bookmarkEnd w:id="15"/>
      <w:proofErr w:type="spellEnd"/>
      <w:r>
        <w:rPr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744B38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5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9EC04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52947A36" w14:textId="77777777" w:rsidR="00106D5E" w:rsidRPr="00D27FEF" w:rsidRDefault="00106D5E" w:rsidP="00106D5E">
      <w:pPr>
        <w:spacing w:line="360" w:lineRule="auto"/>
        <w:jc w:val="center"/>
      </w:pPr>
    </w:p>
    <w:p w14:paraId="2521554B" w14:textId="09618DF6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4698FD4E" w14:textId="431662D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6" w:name="_Toc24316144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6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</w:t>
      </w:r>
      <w:bookmarkEnd w:id="16"/>
      <w:r>
        <w:rPr>
          <w:sz w:val="26"/>
          <w:szCs w:val="26"/>
        </w:rPr>
        <w:t>Cla</w:t>
      </w:r>
      <w:r w:rsidR="000A3BC8">
        <w:rPr>
          <w:sz w:val="26"/>
          <w:szCs w:val="26"/>
        </w:rPr>
        <w:t xml:space="preserve">ss </w:t>
      </w:r>
      <w:proofErr w:type="spellStart"/>
      <w:r w:rsidR="000A3BC8">
        <w:rPr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088D5F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3FC6A36E" w14:textId="77777777" w:rsidR="00106D5E" w:rsidRPr="00D27FEF" w:rsidRDefault="00106D5E" w:rsidP="00106D5E">
      <w:pPr>
        <w:spacing w:line="360" w:lineRule="auto"/>
        <w:jc w:val="center"/>
      </w:pPr>
    </w:p>
    <w:p w14:paraId="427877E5" w14:textId="77777777" w:rsidR="00106D5E" w:rsidRPr="00D27FEF" w:rsidRDefault="00106D5E" w:rsidP="00106D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24315057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17"/>
      <w:proofErr w:type="spellEnd"/>
    </w:p>
    <w:p w14:paraId="53535185" w14:textId="1DC057F4" w:rsidR="000A3BC8" w:rsidRPr="000A3BC8" w:rsidRDefault="000A3BC8" w:rsidP="000A3BC8">
      <w:pPr>
        <w:pStyle w:val="Caption"/>
        <w:keepNext/>
        <w:jc w:val="center"/>
        <w:rPr>
          <w:sz w:val="26"/>
          <w:szCs w:val="26"/>
        </w:rPr>
      </w:pPr>
      <w:bookmarkStart w:id="18" w:name="_Toc24316375"/>
      <w:proofErr w:type="spellStart"/>
      <w:r w:rsidRPr="000A3BC8">
        <w:rPr>
          <w:sz w:val="26"/>
          <w:szCs w:val="26"/>
        </w:rPr>
        <w:t>Bảng</w:t>
      </w:r>
      <w:proofErr w:type="spellEnd"/>
      <w:r w:rsidRPr="000A3BC8">
        <w:rPr>
          <w:sz w:val="26"/>
          <w:szCs w:val="26"/>
        </w:rPr>
        <w:t xml:space="preserve"> 2.3.1 </w:t>
      </w:r>
      <w:proofErr w:type="spellStart"/>
      <w:r w:rsidRPr="000A3BC8">
        <w:rPr>
          <w:sz w:val="26"/>
          <w:szCs w:val="26"/>
        </w:rPr>
        <w:t>Thiết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kế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giao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diện</w:t>
      </w:r>
      <w:bookmarkEnd w:id="18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06D5E" w:rsidRPr="00D27FEF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06D5E" w:rsidRPr="00D27FEF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D27FEF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36EA6C75" w14:textId="77777777" w:rsidR="00106D5E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24315058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19"/>
      <w:proofErr w:type="spellEnd"/>
    </w:p>
    <w:p w14:paraId="5A4F9C8B" w14:textId="77777777" w:rsidR="00106D5E" w:rsidRDefault="00106D5E" w:rsidP="00106D5E">
      <w:r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Default="00106D5E" w:rsidP="00106D5E">
      <w:r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Default="00106D5E" w:rsidP="00106D5E">
      <w:r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Default="00106D5E" w:rsidP="007636EA">
      <w:pPr>
        <w:keepNext/>
      </w:pPr>
      <w:r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20" w:name="_Toc24315236"/>
      <w:proofErr w:type="spellStart"/>
      <w:r w:rsidRPr="007636EA">
        <w:rPr>
          <w:sz w:val="26"/>
          <w:szCs w:val="26"/>
        </w:rPr>
        <w:t>Mộ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số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í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ụ</w:t>
      </w:r>
      <w:proofErr w:type="spellEnd"/>
      <w:r w:rsidRPr="007636EA">
        <w:rPr>
          <w:sz w:val="26"/>
          <w:szCs w:val="26"/>
        </w:rPr>
        <w:t xml:space="preserve"> </w:t>
      </w:r>
      <w:r w:rsidRPr="007636EA">
        <w:rPr>
          <w:sz w:val="26"/>
          <w:szCs w:val="26"/>
        </w:rPr>
        <w:fldChar w:fldCharType="begin"/>
      </w:r>
      <w:r w:rsidRPr="007636EA">
        <w:rPr>
          <w:sz w:val="26"/>
          <w:szCs w:val="26"/>
        </w:rPr>
        <w:instrText xml:space="preserve"> SEQ Một_số_ví_dụ \* ARABIC </w:instrText>
      </w:r>
      <w:r w:rsidRPr="007636EA">
        <w:rPr>
          <w:sz w:val="26"/>
          <w:szCs w:val="26"/>
        </w:rPr>
        <w:fldChar w:fldCharType="separate"/>
      </w:r>
      <w:r w:rsidRPr="007636EA">
        <w:rPr>
          <w:noProof/>
          <w:sz w:val="26"/>
          <w:szCs w:val="26"/>
        </w:rPr>
        <w:t>1</w:t>
      </w:r>
      <w:bookmarkEnd w:id="20"/>
      <w:r w:rsidRPr="007636EA">
        <w:rPr>
          <w:sz w:val="26"/>
          <w:szCs w:val="26"/>
        </w:rPr>
        <w:fldChar w:fldCharType="end"/>
      </w:r>
    </w:p>
    <w:p w14:paraId="7BF5CBAF" w14:textId="3A5CB0A8" w:rsidR="00106D5E" w:rsidRPr="00552C17" w:rsidRDefault="00106D5E" w:rsidP="00106D5E">
      <w:pPr>
        <w:pStyle w:val="CommentText"/>
        <w:ind w:firstLine="360"/>
        <w:rPr>
          <w:sz w:val="28"/>
          <w:szCs w:val="28"/>
        </w:rPr>
      </w:pP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hình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ví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dụ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ó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góc</w:t>
      </w:r>
      <w:proofErr w:type="spellEnd"/>
      <w:r w:rsidRPr="00552C17">
        <w:rPr>
          <w:sz w:val="28"/>
          <w:szCs w:val="28"/>
        </w:rPr>
        <w:t xml:space="preserve"> quay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 xml:space="preserve">, </w:t>
      </w:r>
      <w:proofErr w:type="spellStart"/>
      <w:r w:rsidRPr="00552C17">
        <w:rPr>
          <w:sz w:val="28"/>
          <w:szCs w:val="28"/>
        </w:rPr>
        <w:t>điều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iện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sáng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>.</w:t>
      </w:r>
    </w:p>
    <w:p w14:paraId="1F93E6B9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24315059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V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ánh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giá</w:t>
      </w:r>
      <w:bookmarkEnd w:id="21"/>
      <w:proofErr w:type="spellEnd"/>
    </w:p>
    <w:p w14:paraId="0806FB49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2" w:name="_Toc24315060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22"/>
      <w:proofErr w:type="spellEnd"/>
    </w:p>
    <w:p w14:paraId="0EE2DC3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3026E26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5EC85AA4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474A1B8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3" w:name="_Toc24315061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3"/>
    </w:p>
    <w:p w14:paraId="010EA446" w14:textId="77777777" w:rsidR="00106D5E" w:rsidRPr="00D27FEF" w:rsidRDefault="00106D5E" w:rsidP="00106D5E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</w:t>
      </w:r>
      <w:r w:rsidRPr="00D27FEF">
        <w:rPr>
          <w:lang w:val="vi-VN"/>
        </w:rPr>
        <w:t>hiều công nghệ hỗ trợ cho việc phát tr</w:t>
      </w:r>
      <w:bookmarkStart w:id="24" w:name="_GoBack"/>
      <w:bookmarkEnd w:id="24"/>
      <w:r w:rsidRPr="00D27FEF">
        <w:rPr>
          <w:lang w:val="vi-VN"/>
        </w:rPr>
        <w:t>iển ứng dụng</w:t>
      </w:r>
      <w:r>
        <w:t xml:space="preserve"> </w:t>
      </w:r>
      <w:proofErr w:type="spellStart"/>
      <w:r>
        <w:t>như</w:t>
      </w:r>
      <w:proofErr w:type="spellEnd"/>
      <w:r>
        <w:t xml:space="preserve"> Unit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r w:rsidRPr="00D94C1E">
        <w:t>Directional Ligh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94C1E">
        <w:t>Scripting API</w:t>
      </w:r>
      <w:r>
        <w:t xml:space="preserve"> </w:t>
      </w:r>
      <w:proofErr w:type="spellStart"/>
      <w:r w:rsidRPr="00D94C1E">
        <w:t>ImageConversion.EncodeToP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ành</w:t>
      </w:r>
      <w:proofErr w:type="spellEnd"/>
      <w:r>
        <w:t xml:space="preserve"> file *.</w:t>
      </w:r>
      <w:proofErr w:type="spellStart"/>
      <w:r>
        <w:t>p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 hay </w:t>
      </w:r>
      <w:proofErr w:type="spellStart"/>
      <w:r>
        <w:t>trang</w:t>
      </w:r>
      <w:proofErr w:type="spellEnd"/>
      <w:r>
        <w:t xml:space="preserve"> </w:t>
      </w:r>
      <w:hyperlink r:id="rId24" w:history="1">
        <w:r w:rsidRPr="00982F5E">
          <w:rPr>
            <w:rStyle w:val="Hyperlink"/>
          </w:rPr>
          <w:t>https://</w:t>
        </w:r>
        <w:proofErr w:type="spellStart"/>
        <w:r w:rsidRPr="00982F5E">
          <w:rPr>
            <w:rStyle w:val="Hyperlink"/>
          </w:rPr>
          <w:t>docs.unity3d.com</w:t>
        </w:r>
        <w:proofErr w:type="spellEnd"/>
      </w:hyperlink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ject.</w:t>
      </w:r>
    </w:p>
    <w:p w14:paraId="29C0B493" w14:textId="77777777" w:rsidR="00106D5E" w:rsidRPr="00D27FEF" w:rsidRDefault="00106D5E" w:rsidP="00106D5E">
      <w:pPr>
        <w:spacing w:before="40" w:after="40" w:line="360" w:lineRule="auto"/>
        <w:ind w:firstLine="720"/>
        <w:jc w:val="both"/>
      </w:pPr>
      <w:r w:rsidRPr="00D27FEF">
        <w:rPr>
          <w:lang w:val="vi-VN"/>
        </w:rPr>
        <w:t>Khó khăn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 w:rsidRPr="00D27FEF">
        <w:rPr>
          <w:lang w:val="vi-VN"/>
        </w:rPr>
        <w:t xml:space="preserve"> kinh nghiệm trong việc thiết kế giao diện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UI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a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lastRenderedPageBreak/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scrip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de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  <w:r w:rsidRPr="002A4F8C" w:rsidDel="002305D2">
        <w:t xml:space="preserve"> </w:t>
      </w:r>
    </w:p>
    <w:p w14:paraId="60DC262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5" w:name="_Toc24315062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25"/>
      <w:proofErr w:type="spellEnd"/>
    </w:p>
    <w:p w14:paraId="78B04E5D" w14:textId="77777777" w:rsidR="00106D5E" w:rsidRPr="00D27FEF" w:rsidRDefault="00106D5E" w:rsidP="00106D5E">
      <w:pPr>
        <w:pStyle w:val="ListParagraph"/>
        <w:numPr>
          <w:ilvl w:val="0"/>
          <w:numId w:val="1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1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cần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phát</w:t>
      </w:r>
      <w:proofErr w:type="spellEnd"/>
      <w:r w:rsidRPr="00D27FEF">
        <w:t xml:space="preserve"> </w:t>
      </w:r>
      <w:proofErr w:type="spellStart"/>
      <w:r w:rsidRPr="00D27FEF">
        <w:t>triển</w:t>
      </w:r>
      <w:proofErr w:type="spellEnd"/>
      <w:r w:rsidRPr="00D27FEF">
        <w:t>:</w:t>
      </w:r>
    </w:p>
    <w:p w14:paraId="1EBB441E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1130EFF8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,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a</w:t>
      </w:r>
      <w:proofErr w:type="spellEnd"/>
      <w:r w:rsidRPr="00D27FEF">
        <w:t xml:space="preserve"> </w:t>
      </w:r>
      <w:proofErr w:type="spellStart"/>
      <w:r w:rsidRPr="00D27FEF">
        <w:t>hết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khó</w:t>
      </w:r>
      <w:proofErr w:type="spellEnd"/>
      <w:r w:rsidRPr="00D27FEF">
        <w:t xml:space="preserve"> </w:t>
      </w:r>
      <w:proofErr w:type="spellStart"/>
      <w:r w:rsidRPr="00D27FEF">
        <w:t>tìm</w:t>
      </w:r>
      <w:proofErr w:type="spellEnd"/>
      <w:r w:rsidRPr="00D27FEF">
        <w:t xml:space="preserve"> </w:t>
      </w:r>
      <w:proofErr w:type="spellStart"/>
      <w:r w:rsidRPr="00D27FEF">
        <w:t>kiếm</w:t>
      </w:r>
      <w:proofErr w:type="spellEnd"/>
    </w:p>
    <w:p w14:paraId="1D72B1FF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54234041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6764D56D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giải</w:t>
      </w:r>
      <w:proofErr w:type="spellEnd"/>
      <w:r w:rsidRPr="00D27FEF">
        <w:t xml:space="preserve"> </w:t>
      </w:r>
      <w:proofErr w:type="spellStart"/>
      <w:r w:rsidRPr="00D27FEF">
        <w:t>quyết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bị</w:t>
      </w:r>
      <w:proofErr w:type="spellEnd"/>
      <w:r w:rsidRPr="00D27FEF">
        <w:t xml:space="preserve"> </w:t>
      </w:r>
      <w:proofErr w:type="spellStart"/>
      <w:r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>
        <w:t>.</w:t>
      </w:r>
    </w:p>
    <w:p w14:paraId="225CB24E" w14:textId="77777777" w:rsidR="00106D5E" w:rsidRDefault="00106D5E" w:rsidP="00106D5E">
      <w:pPr>
        <w:pStyle w:val="ListParagraph"/>
        <w:spacing w:line="360" w:lineRule="auto"/>
        <w:ind w:left="0" w:firstLine="720"/>
        <w:jc w:val="both"/>
        <w:outlineLvl w:val="0"/>
        <w:rPr>
          <w:b/>
          <w:bCs/>
        </w:rPr>
      </w:pPr>
      <w:bookmarkStart w:id="26" w:name="_Toc24315063"/>
      <w:r w:rsidRPr="00D27FEF">
        <w:rPr>
          <w:b/>
          <w:bCs/>
        </w:rPr>
        <w:t xml:space="preserve">V. </w:t>
      </w:r>
      <w:proofErr w:type="spellStart"/>
      <w:r w:rsidRPr="00D27FEF">
        <w:rPr>
          <w:b/>
          <w:bCs/>
        </w:rPr>
        <w:t>Tài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liệu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ham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khảo</w:t>
      </w:r>
      <w:bookmarkEnd w:id="26"/>
      <w:proofErr w:type="spellEnd"/>
    </w:p>
    <w:p w14:paraId="59312FE7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>
        <w:t xml:space="preserve">1. </w:t>
      </w:r>
      <w:hyperlink r:id="rId25" w:history="1">
        <w:r w:rsidRPr="00730CC5">
          <w:rPr>
            <w:rStyle w:val="Hyperlink"/>
          </w:rPr>
          <w:t>http://gamestudio.vn/tin-tuc/28-unity-3d/huong-dan-tao-texture-tu-anh-chup-man-hinh-trong-unity-472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?)</w:t>
      </w:r>
    </w:p>
    <w:p w14:paraId="4F079B64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>
        <w:t xml:space="preserve">2. </w:t>
      </w:r>
      <w:hyperlink r:id="rId26" w:history="1">
        <w:r w:rsidRPr="00730CC5">
          <w:rPr>
            <w:rStyle w:val="Hyperlink"/>
          </w:rPr>
          <w:t>https://docs.unity3d.com/ScriptReference/ImageConversion.EncodeToPNG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?)</w:t>
      </w:r>
    </w:p>
    <w:p w14:paraId="11143D2D" w14:textId="77777777" w:rsidR="005256CF" w:rsidRDefault="005256CF"/>
    <w:sectPr w:rsidR="005256CF" w:rsidSect="00AD5D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BAB0" w14:textId="77777777" w:rsidR="004D1684" w:rsidRDefault="004D1684" w:rsidP="00AD5D63">
      <w:pPr>
        <w:spacing w:after="0" w:line="240" w:lineRule="auto"/>
      </w:pPr>
      <w:r>
        <w:separator/>
      </w:r>
    </w:p>
  </w:endnote>
  <w:endnote w:type="continuationSeparator" w:id="0">
    <w:p w14:paraId="4F22D3E8" w14:textId="77777777" w:rsidR="004D1684" w:rsidRDefault="004D1684" w:rsidP="00A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02CA" w14:textId="77777777" w:rsidR="00AD5D63" w:rsidRDefault="00AD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6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D95E" w14:textId="64EAE95F" w:rsidR="00AD5D63" w:rsidRDefault="00AD5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833B" w14:textId="77777777" w:rsidR="00AD5D63" w:rsidRDefault="00AD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9C2" w14:textId="77777777" w:rsidR="00AD5D63" w:rsidRDefault="00AD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301E" w14:textId="77777777" w:rsidR="004D1684" w:rsidRDefault="004D1684" w:rsidP="00AD5D63">
      <w:pPr>
        <w:spacing w:after="0" w:line="240" w:lineRule="auto"/>
      </w:pPr>
      <w:r>
        <w:separator/>
      </w:r>
    </w:p>
  </w:footnote>
  <w:footnote w:type="continuationSeparator" w:id="0">
    <w:p w14:paraId="1EB9AA66" w14:textId="77777777" w:rsidR="004D1684" w:rsidRDefault="004D1684" w:rsidP="00A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380" w14:textId="77777777" w:rsidR="00AD5D63" w:rsidRDefault="00AD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5B3A" w14:textId="77777777" w:rsidR="00AD5D63" w:rsidRDefault="00AD5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5BB" w14:textId="77777777" w:rsidR="00AD5D63" w:rsidRDefault="00AD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A3BC8"/>
    <w:rsid w:val="00106D5E"/>
    <w:rsid w:val="004D1684"/>
    <w:rsid w:val="005256CF"/>
    <w:rsid w:val="006568E7"/>
    <w:rsid w:val="007636EA"/>
    <w:rsid w:val="00AD5D63"/>
    <w:rsid w:val="00B36340"/>
    <w:rsid w:val="00DD5A7A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6D5E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ScriptReference/ImageConversion.EncodeToP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mestudio.vn/tin-tuc/28-unity-3d/huong-dan-tao-texture-tu-anh-chup-man-hinh-trong-unity-47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3d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A964-C820-4231-9E08-894612F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4</cp:revision>
  <dcterms:created xsi:type="dcterms:W3CDTF">2019-11-10T14:35:00Z</dcterms:created>
  <dcterms:modified xsi:type="dcterms:W3CDTF">2019-11-11T07:31:00Z</dcterms:modified>
</cp:coreProperties>
</file>